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13FF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мский Национальный Исследовательский Политехнический Университет</w:t>
      </w:r>
    </w:p>
    <w:p w14:paraId="50B11F43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технический факультет</w:t>
      </w:r>
    </w:p>
    <w:p w14:paraId="36093052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федра «Информационные технологии и автоматизированные системы»</w:t>
      </w:r>
    </w:p>
    <w:p w14:paraId="198F919C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F77045" w14:textId="77777777" w:rsidR="00FB4C3B" w:rsidRDefault="00FB4C3B" w:rsidP="00FB4C3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9AE52D" w14:textId="77777777" w:rsidR="00FB4C3B" w:rsidRDefault="00FB4C3B" w:rsidP="00FB4C3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6CE96" w14:textId="0AEE8DDC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рактическая работа №</w:t>
      </w:r>
      <w:r w:rsidR="003254B3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</w:p>
    <w:p w14:paraId="563FFEDF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дисциплине </w:t>
      </w:r>
    </w:p>
    <w:p w14:paraId="70219B8F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Информатика в приложении к отрасли»</w:t>
      </w:r>
    </w:p>
    <w:p w14:paraId="5459A207" w14:textId="7A2E73F0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144">
        <w:rPr>
          <w:rFonts w:ascii="Times New Roman" w:hAnsi="Times New Roman" w:cs="Times New Roman"/>
          <w:color w:val="000000" w:themeColor="text1"/>
          <w:sz w:val="28"/>
          <w:szCs w:val="28"/>
        </w:rPr>
        <w:t>Тема: «</w:t>
      </w:r>
      <w:r w:rsidR="000E1B59" w:rsidRPr="000E1B59">
        <w:rPr>
          <w:rFonts w:ascii="Times New Roman" w:hAnsi="Times New Roman" w:cs="Times New Roman"/>
          <w:bCs/>
          <w:sz w:val="28"/>
          <w:szCs w:val="28"/>
        </w:rPr>
        <w:t xml:space="preserve">Работа с командами </w:t>
      </w:r>
      <w:r w:rsidR="000E1B59" w:rsidRPr="000E1B59">
        <w:rPr>
          <w:rFonts w:ascii="Times New Roman" w:hAnsi="Times New Roman" w:cs="Times New Roman"/>
          <w:bCs/>
          <w:sz w:val="28"/>
          <w:szCs w:val="28"/>
          <w:lang w:val="en-US"/>
        </w:rPr>
        <w:t>VBS</w:t>
      </w:r>
      <w:r w:rsidRPr="001601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322B253" w14:textId="26C9FD2C" w:rsidR="00E64785" w:rsidRPr="00160144" w:rsidRDefault="00E64785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№5</w:t>
      </w:r>
    </w:p>
    <w:p w14:paraId="0DA9C1BC" w14:textId="77777777" w:rsidR="00FB4C3B" w:rsidRDefault="00FB4C3B" w:rsidP="00FB4C3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9FEF2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173665DB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РИС-19-1б</w:t>
      </w:r>
    </w:p>
    <w:p w14:paraId="1CEE312B" w14:textId="6E81AC2A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нахмет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F53">
        <w:rPr>
          <w:rFonts w:ascii="Times New Roman" w:hAnsi="Times New Roman" w:cs="Times New Roman"/>
          <w:color w:val="000000" w:themeColor="text1"/>
          <w:sz w:val="28"/>
          <w:szCs w:val="28"/>
        </w:rPr>
        <w:t>Э.Ю.</w:t>
      </w:r>
    </w:p>
    <w:p w14:paraId="78E0F158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7BC0C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2015F499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ий преподаватель</w:t>
      </w:r>
    </w:p>
    <w:p w14:paraId="05555C11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яс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Н.</w:t>
      </w:r>
    </w:p>
    <w:p w14:paraId="36B99A6B" w14:textId="116970F0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E5E6A" w14:textId="77777777" w:rsidR="000E1B59" w:rsidRDefault="000E1B59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65D517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2AC7B25" w14:textId="77777777" w:rsidR="00FB4C3B" w:rsidRPr="00C155AD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bookmarkStart w:id="0" w:name="_Hlk31740646"/>
      <w:r>
        <w:rPr>
          <w:rFonts w:ascii="Times New Roman" w:hAnsi="Times New Roman" w:cs="Times New Roman"/>
          <w:color w:val="000000" w:themeColor="text1"/>
          <w:sz w:val="24"/>
          <w:szCs w:val="28"/>
        </w:rPr>
        <w:t>Пермь</w:t>
      </w:r>
      <w:r w:rsidRPr="00C155AD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2020</w:t>
      </w:r>
      <w:bookmarkEnd w:id="0"/>
    </w:p>
    <w:p w14:paraId="4DFCFF3A" w14:textId="77777777" w:rsidR="00FB4C3B" w:rsidRPr="00C155AD" w:rsidRDefault="00FB4C3B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C155A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lastRenderedPageBreak/>
        <w:t xml:space="preserve">1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СТАНОВКА</w:t>
      </w:r>
      <w:r w:rsidRPr="00C155A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ДАЧИ</w:t>
      </w:r>
    </w:p>
    <w:p w14:paraId="7DD8242A" w14:textId="77777777" w:rsidR="00FB4C3B" w:rsidRPr="009E7A3F" w:rsidRDefault="00FB4C3B" w:rsidP="009E7A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402DB9" w14:textId="77777777" w:rsidR="009E7A3F" w:rsidRPr="009E7A3F" w:rsidRDefault="009E7A3F" w:rsidP="009E7A3F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E7A3F">
        <w:rPr>
          <w:rFonts w:ascii="Times New Roman" w:hAnsi="Times New Roman"/>
          <w:b/>
          <w:sz w:val="28"/>
          <w:szCs w:val="28"/>
        </w:rPr>
        <w:t xml:space="preserve">Вариант 05.  </w:t>
      </w:r>
      <w:r w:rsidRPr="009E7A3F">
        <w:rPr>
          <w:rFonts w:ascii="Times New Roman" w:hAnsi="Times New Roman"/>
          <w:sz w:val="28"/>
          <w:szCs w:val="28"/>
        </w:rPr>
        <w:t xml:space="preserve">Используя язык </w:t>
      </w:r>
      <w:r w:rsidRPr="009E7A3F">
        <w:rPr>
          <w:rFonts w:ascii="Times New Roman" w:hAnsi="Times New Roman"/>
          <w:sz w:val="28"/>
          <w:szCs w:val="28"/>
          <w:lang w:val="en-US"/>
        </w:rPr>
        <w:t>VB</w:t>
      </w:r>
      <w:r w:rsidRPr="009E7A3F">
        <w:rPr>
          <w:rFonts w:ascii="Times New Roman" w:hAnsi="Times New Roman"/>
          <w:sz w:val="28"/>
          <w:szCs w:val="28"/>
        </w:rPr>
        <w:t>S, написать скрипты, которые обрабатывали бы параметры (аргументы) команды по заданному вариантом алгоритму и выводили результат в диалоговом окне</w:t>
      </w:r>
      <w:r w:rsidRPr="009E7A3F">
        <w:rPr>
          <w:rFonts w:ascii="Times New Roman" w:hAnsi="Times New Roman"/>
          <w:b/>
          <w:sz w:val="28"/>
          <w:szCs w:val="28"/>
        </w:rPr>
        <w:t>:</w:t>
      </w:r>
    </w:p>
    <w:p w14:paraId="6626DE68" w14:textId="77777777" w:rsidR="009E7A3F" w:rsidRPr="009E7A3F" w:rsidRDefault="009E7A3F" w:rsidP="009E7A3F">
      <w:pPr>
        <w:pStyle w:val="a6"/>
        <w:widowControl/>
        <w:numPr>
          <w:ilvl w:val="0"/>
          <w:numId w:val="30"/>
        </w:numPr>
        <w:tabs>
          <w:tab w:val="num" w:pos="18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A3F">
        <w:rPr>
          <w:rFonts w:ascii="Times New Roman" w:hAnsi="Times New Roman"/>
          <w:sz w:val="28"/>
          <w:szCs w:val="28"/>
        </w:rPr>
        <w:t>сумма четных аргументов;</w:t>
      </w:r>
    </w:p>
    <w:p w14:paraId="7C2F3191" w14:textId="77777777" w:rsidR="009E7A3F" w:rsidRPr="009E7A3F" w:rsidRDefault="009E7A3F" w:rsidP="009E7A3F">
      <w:pPr>
        <w:pStyle w:val="a6"/>
        <w:widowControl/>
        <w:numPr>
          <w:ilvl w:val="0"/>
          <w:numId w:val="30"/>
        </w:numPr>
        <w:tabs>
          <w:tab w:val="num" w:pos="18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A3F">
        <w:rPr>
          <w:rFonts w:ascii="Times New Roman" w:hAnsi="Times New Roman"/>
          <w:sz w:val="28"/>
          <w:szCs w:val="28"/>
        </w:rPr>
        <w:t>попарный минимум аргументов (</w:t>
      </w:r>
      <w:proofErr w:type="spellStart"/>
      <w:r w:rsidRPr="009E7A3F">
        <w:rPr>
          <w:rFonts w:ascii="Times New Roman" w:hAnsi="Times New Roman"/>
          <w:sz w:val="28"/>
          <w:szCs w:val="28"/>
        </w:rPr>
        <w:t>min</w:t>
      </w:r>
      <w:proofErr w:type="spellEnd"/>
      <w:r w:rsidRPr="009E7A3F">
        <w:rPr>
          <w:rFonts w:ascii="Times New Roman" w:hAnsi="Times New Roman"/>
          <w:sz w:val="28"/>
          <w:szCs w:val="28"/>
        </w:rPr>
        <w:t>(1,2</w:t>
      </w:r>
      <w:proofErr w:type="gramStart"/>
      <w:r w:rsidRPr="009E7A3F">
        <w:rPr>
          <w:rFonts w:ascii="Times New Roman" w:hAnsi="Times New Roman"/>
          <w:sz w:val="28"/>
          <w:szCs w:val="28"/>
        </w:rPr>
        <w:t>),</w:t>
      </w:r>
      <w:proofErr w:type="spellStart"/>
      <w:r w:rsidRPr="009E7A3F">
        <w:rPr>
          <w:rFonts w:ascii="Times New Roman" w:hAnsi="Times New Roman"/>
          <w:sz w:val="28"/>
          <w:szCs w:val="28"/>
        </w:rPr>
        <w:t>min</w:t>
      </w:r>
      <w:proofErr w:type="spellEnd"/>
      <w:proofErr w:type="gramEnd"/>
      <w:r w:rsidRPr="009E7A3F">
        <w:rPr>
          <w:rFonts w:ascii="Times New Roman" w:hAnsi="Times New Roman"/>
          <w:sz w:val="28"/>
          <w:szCs w:val="28"/>
        </w:rPr>
        <w:t>(3,4) и т.д.);</w:t>
      </w:r>
    </w:p>
    <w:p w14:paraId="398D7632" w14:textId="77777777" w:rsidR="009E7A3F" w:rsidRPr="009E7A3F" w:rsidRDefault="009E7A3F" w:rsidP="009E7A3F">
      <w:pPr>
        <w:pStyle w:val="a6"/>
        <w:widowControl/>
        <w:numPr>
          <w:ilvl w:val="0"/>
          <w:numId w:val="30"/>
        </w:numPr>
        <w:tabs>
          <w:tab w:val="num" w:pos="18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A3F">
        <w:rPr>
          <w:rFonts w:ascii="Times New Roman" w:hAnsi="Times New Roman"/>
          <w:sz w:val="28"/>
          <w:szCs w:val="28"/>
        </w:rPr>
        <w:t>вывести четные аргументы по убыванию;</w:t>
      </w:r>
    </w:p>
    <w:p w14:paraId="02FC3303" w14:textId="77777777" w:rsidR="009E7A3F" w:rsidRPr="009E7A3F" w:rsidRDefault="009E7A3F" w:rsidP="009E7A3F">
      <w:pPr>
        <w:pStyle w:val="a6"/>
        <w:widowControl/>
        <w:numPr>
          <w:ilvl w:val="0"/>
          <w:numId w:val="30"/>
        </w:numPr>
        <w:tabs>
          <w:tab w:val="num" w:pos="18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A3F">
        <w:rPr>
          <w:rFonts w:ascii="Times New Roman" w:hAnsi="Times New Roman"/>
          <w:sz w:val="28"/>
          <w:szCs w:val="28"/>
        </w:rPr>
        <w:t>максимальный нечетный аргумент;</w:t>
      </w:r>
    </w:p>
    <w:p w14:paraId="203D9B36" w14:textId="77777777" w:rsidR="009E7A3F" w:rsidRPr="009E7A3F" w:rsidRDefault="009E7A3F" w:rsidP="009E7A3F">
      <w:pPr>
        <w:pStyle w:val="a6"/>
        <w:widowControl/>
        <w:numPr>
          <w:ilvl w:val="0"/>
          <w:numId w:val="30"/>
        </w:numPr>
        <w:tabs>
          <w:tab w:val="num" w:pos="18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7A3F">
        <w:rPr>
          <w:rFonts w:ascii="Times New Roman" w:hAnsi="Times New Roman"/>
          <w:sz w:val="28"/>
          <w:szCs w:val="28"/>
        </w:rPr>
        <w:t xml:space="preserve">попарное частное от целочисленного деления (1 </w:t>
      </w:r>
      <w:proofErr w:type="spellStart"/>
      <w:r w:rsidRPr="009E7A3F">
        <w:rPr>
          <w:rFonts w:ascii="Times New Roman" w:hAnsi="Times New Roman"/>
          <w:sz w:val="28"/>
          <w:szCs w:val="28"/>
        </w:rPr>
        <w:t>div</w:t>
      </w:r>
      <w:proofErr w:type="spellEnd"/>
      <w:r w:rsidRPr="009E7A3F">
        <w:rPr>
          <w:rFonts w:ascii="Times New Roman" w:hAnsi="Times New Roman"/>
          <w:sz w:val="28"/>
          <w:szCs w:val="28"/>
        </w:rPr>
        <w:t xml:space="preserve"> 2, 3 </w:t>
      </w:r>
      <w:r w:rsidRPr="009E7A3F">
        <w:rPr>
          <w:rFonts w:ascii="Times New Roman" w:hAnsi="Times New Roman"/>
          <w:sz w:val="28"/>
          <w:szCs w:val="28"/>
          <w:lang w:val="en-US"/>
        </w:rPr>
        <w:t>div</w:t>
      </w:r>
      <w:r w:rsidRPr="009E7A3F">
        <w:rPr>
          <w:rFonts w:ascii="Times New Roman" w:hAnsi="Times New Roman"/>
          <w:sz w:val="28"/>
          <w:szCs w:val="28"/>
        </w:rPr>
        <w:t xml:space="preserve"> 4 и т.д.).</w:t>
      </w:r>
    </w:p>
    <w:p w14:paraId="0827E3B4" w14:textId="77777777" w:rsidR="00620371" w:rsidRDefault="00620371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58E6ECB" w14:textId="3C5B36BE" w:rsidR="00FB4C3B" w:rsidRDefault="00FB4C3B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 </w:t>
      </w:r>
      <w:r w:rsidR="009E7A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КРИНШОТ</w:t>
      </w:r>
      <w:r w:rsidR="00B8633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Ы</w:t>
      </w:r>
      <w:r w:rsidR="009E7A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ВЫПОЛНЕНИЯ СКРИПТА</w:t>
      </w:r>
    </w:p>
    <w:p w14:paraId="043D2AF4" w14:textId="5342682D" w:rsidR="00FB4C3B" w:rsidRDefault="00FB4C3B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10622F2" w14:textId="77777777" w:rsidR="00B86338" w:rsidRDefault="004A4173" w:rsidP="00B86338">
      <w:pPr>
        <w:spacing w:line="312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573D3EF0" wp14:editId="344E5D0F">
            <wp:extent cx="5940425" cy="3583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7684" w14:textId="2A127458" w:rsidR="009E7A3F" w:rsidRDefault="004A4173" w:rsidP="00B86338">
      <w:pPr>
        <w:spacing w:line="312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C3663A3" wp14:editId="7B0CF2FA">
            <wp:extent cx="5940425" cy="23602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023A" w14:textId="06758259" w:rsidR="009E7A3F" w:rsidRDefault="009E7A3F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5164455" w14:textId="77777777" w:rsidR="008E0002" w:rsidRDefault="008E0002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2F68D4A" w14:textId="6A65823E" w:rsidR="009E7A3F" w:rsidRDefault="009E7A3F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 ИСХОДНЫЙ КОД СКРИПТА</w:t>
      </w:r>
    </w:p>
    <w:p w14:paraId="24604FD5" w14:textId="5B067C92" w:rsidR="008460F5" w:rsidRDefault="008460F5"/>
    <w:p w14:paraId="717EBC0B" w14:textId="77777777" w:rsid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xplicit</w:t>
      </w:r>
      <w:proofErr w:type="spellEnd"/>
    </w:p>
    <w:p w14:paraId="2600EAA2" w14:textId="77777777" w:rsid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360D6A" w14:textId="77777777" w:rsid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'Конвертация массива строк в массив чисел</w:t>
      </w:r>
    </w:p>
    <w:p w14:paraId="10AD56B4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ConvertArray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E3FDE5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</w:p>
    <w:p w14:paraId="19903779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redim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spellStart"/>
      <w:proofErr w:type="gram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.Count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14:paraId="4CACEB68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.Count</w:t>
      </w:r>
      <w:proofErr w:type="spellEnd"/>
      <w:proofErr w:type="gram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</w:p>
    <w:p w14:paraId="20CFD571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>result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spellStart"/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CInt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03C0FAA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14:paraId="7B31CEC3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ConvertArray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ult</w:t>
      </w:r>
    </w:p>
    <w:p w14:paraId="40D5FF28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14:paraId="6CAA8628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E9AA8F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6400"/>
          <w:sz w:val="19"/>
          <w:szCs w:val="19"/>
          <w:lang w:val="en-US"/>
        </w:rPr>
        <w:t xml:space="preserve">'1 </w:t>
      </w:r>
      <w:r>
        <w:rPr>
          <w:rFonts w:ascii="Consolas" w:hAnsi="Consolas" w:cs="Consolas"/>
          <w:color w:val="006400"/>
          <w:sz w:val="19"/>
          <w:szCs w:val="19"/>
        </w:rPr>
        <w:t>задание</w:t>
      </w:r>
      <w:r w:rsidRPr="00E82605">
        <w:rPr>
          <w:rFonts w:ascii="Consolas" w:hAnsi="Consolas" w:cs="Consolas"/>
          <w:color w:val="0064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6400"/>
          <w:sz w:val="19"/>
          <w:szCs w:val="19"/>
        </w:rPr>
        <w:t>вычисление</w:t>
      </w:r>
      <w:r w:rsidRPr="00E82605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суммы</w:t>
      </w:r>
      <w:r w:rsidRPr="00E82605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четных</w:t>
      </w:r>
      <w:r w:rsidRPr="00E82605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элемента</w:t>
      </w:r>
    </w:p>
    <w:p w14:paraId="73411DDE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EvenSum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23B966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, item</w:t>
      </w:r>
    </w:p>
    <w:p w14:paraId="098C3954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0</w:t>
      </w:r>
    </w:p>
    <w:p w14:paraId="637FF2A0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EvenSum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14:paraId="3E8BDD49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</w:p>
    <w:p w14:paraId="16B50859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index + 1</w:t>
      </w:r>
    </w:p>
    <w:p w14:paraId="3A0DF51B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2 = 0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4480DE2E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EvenSum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EvenSum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tem</w:t>
      </w:r>
    </w:p>
    <w:p w14:paraId="1ED86E98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14:paraId="70177590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14:paraId="4F0605EE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14:paraId="351E559A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6BC20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64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6400"/>
          <w:sz w:val="19"/>
          <w:szCs w:val="19"/>
        </w:rPr>
        <w:t>определение</w:t>
      </w:r>
      <w:r w:rsidRPr="00E82605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минимума</w:t>
      </w:r>
    </w:p>
    <w:p w14:paraId="4E2C06E5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gram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left, right)</w:t>
      </w:r>
    </w:p>
    <w:p w14:paraId="0A114EEB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&lt; right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550D4B09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>Min = left</w:t>
      </w:r>
    </w:p>
    <w:p w14:paraId="7A0484EA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A6BED63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>Min = right</w:t>
      </w:r>
    </w:p>
    <w:p w14:paraId="397EA37E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14:paraId="4A52D8E9" w14:textId="77777777" w:rsid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</w:p>
    <w:p w14:paraId="67584F10" w14:textId="77777777" w:rsid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DE12A5" w14:textId="77777777" w:rsid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'2 задание - получение массива минимумов в парах (мин(1,2</w:t>
      </w:r>
      <w:proofErr w:type="gramStart"/>
      <w:r>
        <w:rPr>
          <w:rFonts w:ascii="Consolas" w:hAnsi="Consolas" w:cs="Consolas"/>
          <w:color w:val="006400"/>
          <w:sz w:val="19"/>
          <w:szCs w:val="19"/>
        </w:rPr>
        <w:t>),мин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(3,4))</w:t>
      </w:r>
    </w:p>
    <w:p w14:paraId="7F7E2B1D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PairMins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48FC4F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, item, index, str</w:t>
      </w:r>
    </w:p>
    <w:p w14:paraId="59043771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0</w:t>
      </w:r>
    </w:p>
    <w:p w14:paraId="11CFD49A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= </w:t>
      </w:r>
      <w:r w:rsidRPr="00E82605">
        <w:rPr>
          <w:rFonts w:ascii="Consolas" w:hAnsi="Consolas" w:cs="Consolas"/>
          <w:color w:val="800000"/>
          <w:sz w:val="19"/>
          <w:szCs w:val="19"/>
          <w:lang w:val="en-US"/>
        </w:rPr>
        <w:t>""</w:t>
      </w:r>
    </w:p>
    <w:p w14:paraId="6D1BD6A8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</w:p>
    <w:p w14:paraId="6006EC81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2 = 0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04AC0C46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>temp = item</w:t>
      </w:r>
    </w:p>
    <w:p w14:paraId="575F9320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89C0739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= str &amp; </w:t>
      </w:r>
      <w:proofErr w:type="gram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gram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, item) &amp; </w:t>
      </w:r>
      <w:r w:rsidRPr="00E82605">
        <w:rPr>
          <w:rFonts w:ascii="Consolas" w:hAnsi="Consolas" w:cs="Consolas"/>
          <w:color w:val="800000"/>
          <w:sz w:val="19"/>
          <w:szCs w:val="19"/>
          <w:lang w:val="en-US"/>
        </w:rPr>
        <w:t>" "</w:t>
      </w:r>
    </w:p>
    <w:p w14:paraId="64CDCBF4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14:paraId="46163CF6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index + 1</w:t>
      </w:r>
    </w:p>
    <w:p w14:paraId="5E2D83BB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14:paraId="13237906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PairMins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r</w:t>
      </w:r>
    </w:p>
    <w:p w14:paraId="52E697B9" w14:textId="77777777" w:rsid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</w:p>
    <w:p w14:paraId="7357650D" w14:textId="77777777" w:rsid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CCA38C" w14:textId="77777777" w:rsid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'3 задание - Сортировка пузырьком</w:t>
      </w:r>
    </w:p>
    <w:p w14:paraId="17AB2D92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BubbleSort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FFE952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, </w:t>
      </w:r>
      <w:proofErr w:type="gram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gram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, j, size</w:t>
      </w:r>
    </w:p>
    <w:p w14:paraId="20A6B9DF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73553A3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</w:t>
      </w:r>
    </w:p>
    <w:p w14:paraId="13D673D4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</w:p>
    <w:p w14:paraId="252636CD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>size = size + 1</w:t>
      </w:r>
    </w:p>
    <w:p w14:paraId="46112572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14:paraId="1AD6717D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FCC918B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>j = 0</w:t>
      </w:r>
    </w:p>
    <w:p w14:paraId="55F83FC3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redim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size)</w:t>
      </w:r>
    </w:p>
    <w:p w14:paraId="2FB2F382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</w:p>
    <w:p w14:paraId="7F3489A1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(j) =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</w:p>
    <w:p w14:paraId="1D90E9AA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>j = j + 1</w:t>
      </w:r>
    </w:p>
    <w:p w14:paraId="5B60E21E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14:paraId="2ECF7E0E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9239ACD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</w:t>
      </w:r>
    </w:p>
    <w:p w14:paraId="15F6A1C3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</w:t>
      </w:r>
    </w:p>
    <w:p w14:paraId="31A86FE9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result(j)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25DA0EB8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>temp = result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7370DA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>result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 = result(j)</w:t>
      </w:r>
    </w:p>
    <w:p w14:paraId="1CBD2407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>result(j) = temp</w:t>
      </w:r>
    </w:p>
    <w:p w14:paraId="1F1BE94D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14:paraId="0CD1F0C3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14:paraId="6D0E2EBF" w14:textId="77777777" w:rsid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xt</w:t>
      </w:r>
      <w:proofErr w:type="spellEnd"/>
    </w:p>
    <w:p w14:paraId="54244148" w14:textId="77777777" w:rsid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DE95694" w14:textId="77777777" w:rsid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bble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</w:p>
    <w:p w14:paraId="4BAB2310" w14:textId="77777777" w:rsid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</w:p>
    <w:p w14:paraId="7F6CF899" w14:textId="77777777" w:rsid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89F2FB" w14:textId="77777777" w:rsid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'4 задание - поиск максимального нечетного элемента</w:t>
      </w:r>
    </w:p>
    <w:p w14:paraId="513B4227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MaxNoEven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65AA22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, item</w:t>
      </w:r>
    </w:p>
    <w:p w14:paraId="7C3CBDA1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MaxNoEven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32768</w:t>
      </w:r>
    </w:p>
    <w:p w14:paraId="4143BD2E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0</w:t>
      </w:r>
    </w:p>
    <w:p w14:paraId="5EBD5292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</w:p>
    <w:p w14:paraId="2015821C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2 = 0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MaxNoEven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tem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742D2231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MaxNoEven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m</w:t>
      </w:r>
    </w:p>
    <w:p w14:paraId="0285B095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14:paraId="5DD4047E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index + 1</w:t>
      </w:r>
    </w:p>
    <w:p w14:paraId="29BD30BE" w14:textId="77777777" w:rsid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xt</w:t>
      </w:r>
      <w:proofErr w:type="spellEnd"/>
    </w:p>
    <w:p w14:paraId="5A03A0C5" w14:textId="77777777" w:rsid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</w:p>
    <w:p w14:paraId="583B84CD" w14:textId="77777777" w:rsid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628123" w14:textId="77777777" w:rsid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'5 задание - получение массива попарных делений</w:t>
      </w:r>
    </w:p>
    <w:p w14:paraId="240125A9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PairDevs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0E874E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, index, str, temp</w:t>
      </w:r>
    </w:p>
    <w:p w14:paraId="57699D0B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= </w:t>
      </w:r>
      <w:r w:rsidRPr="00E82605">
        <w:rPr>
          <w:rFonts w:ascii="Consolas" w:hAnsi="Consolas" w:cs="Consolas"/>
          <w:color w:val="800000"/>
          <w:sz w:val="19"/>
          <w:szCs w:val="19"/>
          <w:lang w:val="en-US"/>
        </w:rPr>
        <w:t>""</w:t>
      </w:r>
    </w:p>
    <w:p w14:paraId="09BA8372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</w:p>
    <w:p w14:paraId="535154BA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2 = 0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722C32C4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>temp = item</w:t>
      </w:r>
    </w:p>
    <w:p w14:paraId="24A4892F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72F8CD7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= str &amp; (temp \ item) &amp; </w:t>
      </w:r>
      <w:r w:rsidRPr="00E82605">
        <w:rPr>
          <w:rFonts w:ascii="Consolas" w:hAnsi="Consolas" w:cs="Consolas"/>
          <w:color w:val="800000"/>
          <w:sz w:val="19"/>
          <w:szCs w:val="19"/>
          <w:lang w:val="en-US"/>
        </w:rPr>
        <w:t>" "</w:t>
      </w:r>
    </w:p>
    <w:p w14:paraId="563AF9DB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14:paraId="2F903A06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index + 1</w:t>
      </w:r>
    </w:p>
    <w:p w14:paraId="4B0ECE7F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14:paraId="1214C192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PairDevs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r</w:t>
      </w:r>
    </w:p>
    <w:p w14:paraId="4152B2F0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14:paraId="1CA7842C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863D6F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64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6400"/>
          <w:sz w:val="19"/>
          <w:szCs w:val="19"/>
        </w:rPr>
        <w:t>Вывод</w:t>
      </w:r>
      <w:r w:rsidRPr="00E82605">
        <w:rPr>
          <w:rFonts w:ascii="Consolas" w:hAnsi="Consolas" w:cs="Consolas"/>
          <w:color w:val="0064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6400"/>
          <w:sz w:val="19"/>
          <w:szCs w:val="19"/>
        </w:rPr>
        <w:t>задания</w:t>
      </w:r>
    </w:p>
    <w:p w14:paraId="75EFC707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B3537A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sk1 = </w:t>
      </w:r>
      <w:r w:rsidRPr="00E82605">
        <w:rPr>
          <w:rFonts w:ascii="Consolas" w:hAnsi="Consolas" w:cs="Consolas"/>
          <w:color w:val="800000"/>
          <w:sz w:val="19"/>
          <w:szCs w:val="19"/>
          <w:lang w:val="en-US"/>
        </w:rPr>
        <w:t xml:space="preserve">"1. Even arguments </w:t>
      </w:r>
      <w:proofErr w:type="spellStart"/>
      <w:r w:rsidRPr="00E82605">
        <w:rPr>
          <w:rFonts w:ascii="Consolas" w:hAnsi="Consolas" w:cs="Consolas"/>
          <w:color w:val="800000"/>
          <w:sz w:val="19"/>
          <w:szCs w:val="19"/>
          <w:lang w:val="en-US"/>
        </w:rPr>
        <w:t>summ</w:t>
      </w:r>
      <w:proofErr w:type="spellEnd"/>
      <w:r w:rsidRPr="00E82605">
        <w:rPr>
          <w:rFonts w:ascii="Consolas" w:hAnsi="Consolas" w:cs="Consolas"/>
          <w:color w:val="800000"/>
          <w:sz w:val="19"/>
          <w:szCs w:val="19"/>
          <w:lang w:val="en-US"/>
        </w:rPr>
        <w:t>: "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EvenSum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963395" w14:textId="77777777" w:rsid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</w:p>
    <w:p w14:paraId="4945A0D0" w14:textId="77777777" w:rsid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37228F" w14:textId="77777777" w:rsid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'Формирование строк для 2 или 5 задания</w:t>
      </w:r>
    </w:p>
    <w:p w14:paraId="51357701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or5(start,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233DE7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, item</w:t>
      </w:r>
    </w:p>
    <w:p w14:paraId="620A86E8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>result = start</w:t>
      </w:r>
    </w:p>
    <w:p w14:paraId="48E650C4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</w:p>
    <w:p w14:paraId="46B54AEA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result &amp; item &amp; </w:t>
      </w:r>
      <w:r w:rsidRPr="00E82605">
        <w:rPr>
          <w:rFonts w:ascii="Consolas" w:hAnsi="Consolas" w:cs="Consolas"/>
          <w:color w:val="800000"/>
          <w:sz w:val="19"/>
          <w:szCs w:val="19"/>
          <w:lang w:val="en-US"/>
        </w:rPr>
        <w:t>" "</w:t>
      </w:r>
    </w:p>
    <w:p w14:paraId="3407D970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14:paraId="2C2D5CC7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>Task2or5 = result</w:t>
      </w:r>
    </w:p>
    <w:p w14:paraId="634D15E2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14:paraId="1F4D65E8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4B30D9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64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6400"/>
          <w:sz w:val="19"/>
          <w:szCs w:val="19"/>
        </w:rPr>
        <w:t>Вывод</w:t>
      </w:r>
      <w:r w:rsidRPr="00E82605">
        <w:rPr>
          <w:rFonts w:ascii="Consolas" w:hAnsi="Consolas" w:cs="Consolas"/>
          <w:color w:val="006400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006400"/>
          <w:sz w:val="19"/>
          <w:szCs w:val="19"/>
        </w:rPr>
        <w:t>задания</w:t>
      </w:r>
    </w:p>
    <w:p w14:paraId="1A9DDE2F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617389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14:paraId="769A2D07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PairMins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BE52B7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sk2 = </w:t>
      </w:r>
      <w:r w:rsidRPr="00E82605">
        <w:rPr>
          <w:rFonts w:ascii="Consolas" w:hAnsi="Consolas" w:cs="Consolas"/>
          <w:color w:val="800000"/>
          <w:sz w:val="19"/>
          <w:szCs w:val="19"/>
          <w:lang w:val="en-US"/>
        </w:rPr>
        <w:t>"2. Pair minimums: "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result</w:t>
      </w:r>
    </w:p>
    <w:p w14:paraId="077802FC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14:paraId="2217427C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E46B7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64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6400"/>
          <w:sz w:val="19"/>
          <w:szCs w:val="19"/>
        </w:rPr>
        <w:t>Вывод</w:t>
      </w:r>
      <w:r w:rsidRPr="00E82605">
        <w:rPr>
          <w:rFonts w:ascii="Consolas" w:hAnsi="Consolas" w:cs="Consolas"/>
          <w:color w:val="006400"/>
          <w:sz w:val="19"/>
          <w:szCs w:val="19"/>
          <w:lang w:val="en-US"/>
        </w:rPr>
        <w:t xml:space="preserve"> 3 </w:t>
      </w:r>
      <w:r>
        <w:rPr>
          <w:rFonts w:ascii="Consolas" w:hAnsi="Consolas" w:cs="Consolas"/>
          <w:color w:val="006400"/>
          <w:sz w:val="19"/>
          <w:szCs w:val="19"/>
        </w:rPr>
        <w:t>задания</w:t>
      </w:r>
    </w:p>
    <w:p w14:paraId="48CBD91C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54E01C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item, count, result</w:t>
      </w:r>
    </w:p>
    <w:p w14:paraId="06268351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BubbleSort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88788B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= </w:t>
      </w:r>
      <w:r w:rsidRPr="00E82605">
        <w:rPr>
          <w:rFonts w:ascii="Consolas" w:hAnsi="Consolas" w:cs="Consolas"/>
          <w:color w:val="800000"/>
          <w:sz w:val="19"/>
          <w:szCs w:val="19"/>
          <w:lang w:val="en-US"/>
        </w:rPr>
        <w:t xml:space="preserve">"3. Sorted </w:t>
      </w:r>
      <w:proofErr w:type="spellStart"/>
      <w:r w:rsidRPr="00E82605">
        <w:rPr>
          <w:rFonts w:ascii="Consolas" w:hAnsi="Consolas" w:cs="Consolas"/>
          <w:color w:val="800000"/>
          <w:sz w:val="19"/>
          <w:szCs w:val="19"/>
          <w:lang w:val="en-US"/>
        </w:rPr>
        <w:t>arr</w:t>
      </w:r>
      <w:proofErr w:type="spellEnd"/>
      <w:r w:rsidRPr="00E82605">
        <w:rPr>
          <w:rFonts w:ascii="Consolas" w:hAnsi="Consolas" w:cs="Consolas"/>
          <w:color w:val="800000"/>
          <w:sz w:val="19"/>
          <w:szCs w:val="19"/>
          <w:lang w:val="en-US"/>
        </w:rPr>
        <w:t>: "</w:t>
      </w:r>
    </w:p>
    <w:p w14:paraId="2485363A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14:paraId="257E1EB9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= str &amp; item &amp; </w:t>
      </w:r>
      <w:r w:rsidRPr="00E82605">
        <w:rPr>
          <w:rFonts w:ascii="Consolas" w:hAnsi="Consolas" w:cs="Consolas"/>
          <w:color w:val="800000"/>
          <w:sz w:val="19"/>
          <w:szCs w:val="19"/>
          <w:lang w:val="en-US"/>
        </w:rPr>
        <w:t>" "</w:t>
      </w:r>
    </w:p>
    <w:p w14:paraId="726D55E7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</w:p>
    <w:p w14:paraId="67856FAF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>Task3 = str</w:t>
      </w:r>
    </w:p>
    <w:p w14:paraId="051A74A7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14:paraId="62F9E99B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83CF54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64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6400"/>
          <w:sz w:val="19"/>
          <w:szCs w:val="19"/>
        </w:rPr>
        <w:t>Вывод</w:t>
      </w:r>
      <w:r w:rsidRPr="00E82605">
        <w:rPr>
          <w:rFonts w:ascii="Consolas" w:hAnsi="Consolas" w:cs="Consolas"/>
          <w:color w:val="006400"/>
          <w:sz w:val="19"/>
          <w:szCs w:val="19"/>
          <w:lang w:val="en-US"/>
        </w:rPr>
        <w:t xml:space="preserve"> 4 </w:t>
      </w:r>
      <w:r>
        <w:rPr>
          <w:rFonts w:ascii="Consolas" w:hAnsi="Consolas" w:cs="Consolas"/>
          <w:color w:val="006400"/>
          <w:sz w:val="19"/>
          <w:szCs w:val="19"/>
        </w:rPr>
        <w:t>задания</w:t>
      </w:r>
    </w:p>
    <w:p w14:paraId="63B59232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4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B66959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sk4 = </w:t>
      </w:r>
      <w:r w:rsidRPr="00E82605">
        <w:rPr>
          <w:rFonts w:ascii="Consolas" w:hAnsi="Consolas" w:cs="Consolas"/>
          <w:color w:val="800000"/>
          <w:sz w:val="19"/>
          <w:szCs w:val="19"/>
          <w:lang w:val="en-US"/>
        </w:rPr>
        <w:t>"4. Max no-even argument: "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MaxNoEven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F4455D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14:paraId="2515C5F2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57A17D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64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6400"/>
          <w:sz w:val="19"/>
          <w:szCs w:val="19"/>
        </w:rPr>
        <w:t>Вывод</w:t>
      </w:r>
      <w:r w:rsidRPr="00E82605">
        <w:rPr>
          <w:rFonts w:ascii="Consolas" w:hAnsi="Consolas" w:cs="Consolas"/>
          <w:color w:val="006400"/>
          <w:sz w:val="19"/>
          <w:szCs w:val="19"/>
          <w:lang w:val="en-US"/>
        </w:rPr>
        <w:t xml:space="preserve"> 5 </w:t>
      </w:r>
      <w:r>
        <w:rPr>
          <w:rFonts w:ascii="Consolas" w:hAnsi="Consolas" w:cs="Consolas"/>
          <w:color w:val="006400"/>
          <w:sz w:val="19"/>
          <w:szCs w:val="19"/>
        </w:rPr>
        <w:t>задания</w:t>
      </w:r>
    </w:p>
    <w:p w14:paraId="6FDB2AAC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0108C3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14:paraId="30B9F97B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PairDevs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A4B8F3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sk5 = </w:t>
      </w:r>
      <w:r w:rsidRPr="00E82605">
        <w:rPr>
          <w:rFonts w:ascii="Consolas" w:hAnsi="Consolas" w:cs="Consolas"/>
          <w:color w:val="800000"/>
          <w:sz w:val="19"/>
          <w:szCs w:val="19"/>
          <w:lang w:val="en-US"/>
        </w:rPr>
        <w:t xml:space="preserve">"5. Pair </w:t>
      </w:r>
      <w:proofErr w:type="spellStart"/>
      <w:r w:rsidRPr="00E82605">
        <w:rPr>
          <w:rFonts w:ascii="Consolas" w:hAnsi="Consolas" w:cs="Consolas"/>
          <w:color w:val="800000"/>
          <w:sz w:val="19"/>
          <w:szCs w:val="19"/>
          <w:lang w:val="en-US"/>
        </w:rPr>
        <w:t>devides</w:t>
      </w:r>
      <w:proofErr w:type="spellEnd"/>
      <w:r w:rsidRPr="00E82605">
        <w:rPr>
          <w:rFonts w:ascii="Consolas" w:hAnsi="Consolas" w:cs="Consolas"/>
          <w:color w:val="800000"/>
          <w:sz w:val="19"/>
          <w:szCs w:val="19"/>
          <w:lang w:val="en-US"/>
        </w:rPr>
        <w:t>: "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result</w:t>
      </w:r>
    </w:p>
    <w:p w14:paraId="6F58373D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14:paraId="264C0DC2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882D9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64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6400"/>
          <w:sz w:val="19"/>
          <w:szCs w:val="19"/>
        </w:rPr>
        <w:t>Точка</w:t>
      </w:r>
      <w:r w:rsidRPr="00E82605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входа</w:t>
      </w:r>
    </w:p>
    <w:p w14:paraId="1780A197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C3E0C4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iArr</w:t>
      </w:r>
      <w:proofErr w:type="spellEnd"/>
    </w:p>
    <w:p w14:paraId="4192A0E9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i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ConvertArray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33DF17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MsgBox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i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ask2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i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ask3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i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ask4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i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 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vbCrLf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ask5(</w:t>
      </w:r>
      <w:proofErr w:type="spell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iArr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024408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2605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14:paraId="27F8B61B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6F036D" w14:textId="77777777" w:rsidR="00E82605" w:rsidRPr="00E82605" w:rsidRDefault="00E82605" w:rsidP="00E826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2605">
        <w:rPr>
          <w:rFonts w:ascii="Consolas" w:hAnsi="Consolas" w:cs="Consolas"/>
          <w:color w:val="0064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6400"/>
          <w:sz w:val="19"/>
          <w:szCs w:val="19"/>
        </w:rPr>
        <w:t>Вход</w:t>
      </w:r>
    </w:p>
    <w:p w14:paraId="22E5C5FB" w14:textId="3CE3295D" w:rsidR="009E7A3F" w:rsidRPr="00E82605" w:rsidRDefault="00E82605" w:rsidP="00E82605">
      <w:pPr>
        <w:rPr>
          <w:lang w:val="en-US"/>
        </w:rPr>
      </w:pPr>
      <w:proofErr w:type="gramStart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Wscript.Arguments</w:t>
      </w:r>
      <w:proofErr w:type="spellEnd"/>
      <w:r w:rsidRPr="00E826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sectPr w:rsidR="009E7A3F" w:rsidRPr="00E8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66E"/>
    <w:multiLevelType w:val="hybridMultilevel"/>
    <w:tmpl w:val="7818BF16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76E"/>
    <w:multiLevelType w:val="hybridMultilevel"/>
    <w:tmpl w:val="22F8F0DC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1BA4"/>
    <w:multiLevelType w:val="hybridMultilevel"/>
    <w:tmpl w:val="13A28B36"/>
    <w:lvl w:ilvl="0" w:tplc="1A348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87F86"/>
    <w:multiLevelType w:val="hybridMultilevel"/>
    <w:tmpl w:val="3B48BC4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940EC"/>
    <w:multiLevelType w:val="hybridMultilevel"/>
    <w:tmpl w:val="BF78115C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0070"/>
    <w:multiLevelType w:val="hybridMultilevel"/>
    <w:tmpl w:val="F4D4036C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1068C"/>
    <w:multiLevelType w:val="hybridMultilevel"/>
    <w:tmpl w:val="AEA6A5BA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25B1"/>
    <w:multiLevelType w:val="hybridMultilevel"/>
    <w:tmpl w:val="5A4A485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45DC4"/>
    <w:multiLevelType w:val="hybridMultilevel"/>
    <w:tmpl w:val="FCA85A92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A29F7"/>
    <w:multiLevelType w:val="hybridMultilevel"/>
    <w:tmpl w:val="486836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A769A"/>
    <w:multiLevelType w:val="hybridMultilevel"/>
    <w:tmpl w:val="8B0EF82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690E"/>
    <w:multiLevelType w:val="hybridMultilevel"/>
    <w:tmpl w:val="320A2C7A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8781D"/>
    <w:multiLevelType w:val="hybridMultilevel"/>
    <w:tmpl w:val="64708DC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52D8"/>
    <w:multiLevelType w:val="hybridMultilevel"/>
    <w:tmpl w:val="C560AEF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05077"/>
    <w:multiLevelType w:val="hybridMultilevel"/>
    <w:tmpl w:val="45F8C048"/>
    <w:lvl w:ilvl="0" w:tplc="1A348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5F711C"/>
    <w:multiLevelType w:val="hybridMultilevel"/>
    <w:tmpl w:val="6BB69836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D3577"/>
    <w:multiLevelType w:val="hybridMultilevel"/>
    <w:tmpl w:val="9D52F264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B05F1"/>
    <w:multiLevelType w:val="hybridMultilevel"/>
    <w:tmpl w:val="5768AFB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45949"/>
    <w:multiLevelType w:val="hybridMultilevel"/>
    <w:tmpl w:val="3CCCEE70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927BB"/>
    <w:multiLevelType w:val="hybridMultilevel"/>
    <w:tmpl w:val="DF3E0570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C1DFC"/>
    <w:multiLevelType w:val="hybridMultilevel"/>
    <w:tmpl w:val="FF6A21BA"/>
    <w:lvl w:ilvl="0" w:tplc="1A348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905FD3"/>
    <w:multiLevelType w:val="hybridMultilevel"/>
    <w:tmpl w:val="F6245CC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11F16"/>
    <w:multiLevelType w:val="hybridMultilevel"/>
    <w:tmpl w:val="9D789880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F45FF"/>
    <w:multiLevelType w:val="hybridMultilevel"/>
    <w:tmpl w:val="F266C834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92BD5"/>
    <w:multiLevelType w:val="hybridMultilevel"/>
    <w:tmpl w:val="86084E9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D3D23"/>
    <w:multiLevelType w:val="hybridMultilevel"/>
    <w:tmpl w:val="2A7A10C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F1500"/>
    <w:multiLevelType w:val="hybridMultilevel"/>
    <w:tmpl w:val="CFAEEA3A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7747A"/>
    <w:multiLevelType w:val="hybridMultilevel"/>
    <w:tmpl w:val="6C266B2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4256D"/>
    <w:multiLevelType w:val="hybridMultilevel"/>
    <w:tmpl w:val="03B6BA4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22EAD"/>
    <w:multiLevelType w:val="hybridMultilevel"/>
    <w:tmpl w:val="A0E4E20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27"/>
  </w:num>
  <w:num w:numId="5">
    <w:abstractNumId w:val="24"/>
  </w:num>
  <w:num w:numId="6">
    <w:abstractNumId w:val="23"/>
  </w:num>
  <w:num w:numId="7">
    <w:abstractNumId w:val="20"/>
  </w:num>
  <w:num w:numId="8">
    <w:abstractNumId w:val="26"/>
  </w:num>
  <w:num w:numId="9">
    <w:abstractNumId w:val="17"/>
  </w:num>
  <w:num w:numId="10">
    <w:abstractNumId w:val="4"/>
  </w:num>
  <w:num w:numId="11">
    <w:abstractNumId w:val="11"/>
  </w:num>
  <w:num w:numId="12">
    <w:abstractNumId w:val="3"/>
  </w:num>
  <w:num w:numId="13">
    <w:abstractNumId w:val="25"/>
  </w:num>
  <w:num w:numId="14">
    <w:abstractNumId w:val="22"/>
  </w:num>
  <w:num w:numId="15">
    <w:abstractNumId w:val="14"/>
  </w:num>
  <w:num w:numId="16">
    <w:abstractNumId w:val="19"/>
  </w:num>
  <w:num w:numId="17">
    <w:abstractNumId w:val="18"/>
  </w:num>
  <w:num w:numId="18">
    <w:abstractNumId w:val="0"/>
  </w:num>
  <w:num w:numId="19">
    <w:abstractNumId w:val="12"/>
  </w:num>
  <w:num w:numId="20">
    <w:abstractNumId w:val="10"/>
  </w:num>
  <w:num w:numId="21">
    <w:abstractNumId w:val="28"/>
  </w:num>
  <w:num w:numId="22">
    <w:abstractNumId w:val="8"/>
  </w:num>
  <w:num w:numId="23">
    <w:abstractNumId w:val="7"/>
  </w:num>
  <w:num w:numId="24">
    <w:abstractNumId w:val="21"/>
  </w:num>
  <w:num w:numId="25">
    <w:abstractNumId w:val="1"/>
  </w:num>
  <w:num w:numId="26">
    <w:abstractNumId w:val="13"/>
  </w:num>
  <w:num w:numId="27">
    <w:abstractNumId w:val="29"/>
  </w:num>
  <w:num w:numId="28">
    <w:abstractNumId w:val="6"/>
  </w:num>
  <w:num w:numId="29">
    <w:abstractNumId w:val="15"/>
  </w:num>
  <w:num w:numId="3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29"/>
    <w:rsid w:val="000313A3"/>
    <w:rsid w:val="000E1B59"/>
    <w:rsid w:val="00150890"/>
    <w:rsid w:val="00160144"/>
    <w:rsid w:val="001C37E0"/>
    <w:rsid w:val="002D41F0"/>
    <w:rsid w:val="003254B3"/>
    <w:rsid w:val="003A2376"/>
    <w:rsid w:val="003D7C4B"/>
    <w:rsid w:val="004943EA"/>
    <w:rsid w:val="004A4173"/>
    <w:rsid w:val="005D1147"/>
    <w:rsid w:val="005D2C21"/>
    <w:rsid w:val="00620371"/>
    <w:rsid w:val="006573C6"/>
    <w:rsid w:val="0065763A"/>
    <w:rsid w:val="00735829"/>
    <w:rsid w:val="00771CFB"/>
    <w:rsid w:val="007E0F53"/>
    <w:rsid w:val="008460F5"/>
    <w:rsid w:val="008606D1"/>
    <w:rsid w:val="008E0002"/>
    <w:rsid w:val="009D1D8D"/>
    <w:rsid w:val="009E7A3F"/>
    <w:rsid w:val="00A96B29"/>
    <w:rsid w:val="00AA2880"/>
    <w:rsid w:val="00B63049"/>
    <w:rsid w:val="00B86338"/>
    <w:rsid w:val="00C155AD"/>
    <w:rsid w:val="00C3334F"/>
    <w:rsid w:val="00C85C3B"/>
    <w:rsid w:val="00D51AEB"/>
    <w:rsid w:val="00E41373"/>
    <w:rsid w:val="00E64785"/>
    <w:rsid w:val="00E75B57"/>
    <w:rsid w:val="00E82605"/>
    <w:rsid w:val="00EE4C5E"/>
    <w:rsid w:val="00F35036"/>
    <w:rsid w:val="00FA339E"/>
    <w:rsid w:val="00FB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BE3F"/>
  <w15:chartTrackingRefBased/>
  <w15:docId w15:val="{A49C5DA0-9C50-4E7A-97F7-7003F332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C3B"/>
    <w:pPr>
      <w:spacing w:line="252" w:lineRule="auto"/>
    </w:pPr>
  </w:style>
  <w:style w:type="paragraph" w:styleId="1">
    <w:name w:val="heading 1"/>
    <w:basedOn w:val="a"/>
    <w:link w:val="10"/>
    <w:uiPriority w:val="9"/>
    <w:qFormat/>
    <w:rsid w:val="003D7C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C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7C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94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43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943EA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C37E0"/>
    <w:rPr>
      <w:color w:val="605E5C"/>
      <w:shd w:val="clear" w:color="auto" w:fill="E1DFDD"/>
    </w:rPr>
  </w:style>
  <w:style w:type="paragraph" w:styleId="a6">
    <w:name w:val="Plain Text"/>
    <w:basedOn w:val="a"/>
    <w:link w:val="a7"/>
    <w:semiHidden/>
    <w:unhideWhenUsed/>
    <w:rsid w:val="009E7A3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9E7A3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9BB2-D78B-4609-A933-A27F4CB9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rian</dc:creator>
  <cp:keywords/>
  <dc:description/>
  <cp:lastModifiedBy>Eldarian</cp:lastModifiedBy>
  <cp:revision>33</cp:revision>
  <dcterms:created xsi:type="dcterms:W3CDTF">2020-11-13T15:45:00Z</dcterms:created>
  <dcterms:modified xsi:type="dcterms:W3CDTF">2020-11-15T17:08:00Z</dcterms:modified>
</cp:coreProperties>
</file>